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A1BC15" w14:textId="77777777" w:rsidR="00BD5670" w:rsidRPr="00E9245C" w:rsidRDefault="00E45EAC" w:rsidP="00E9245C">
      <w:pPr>
        <w:jc w:val="center"/>
        <w:rPr>
          <w:b/>
          <w:bCs/>
          <w:sz w:val="24"/>
          <w:lang w:val="es-ES"/>
        </w:rPr>
      </w:pPr>
      <w:bookmarkStart w:id="0" w:name="_GoBack"/>
      <w:bookmarkEnd w:id="0"/>
      <w:r w:rsidRPr="00182A0D">
        <w:rPr>
          <w:b/>
          <w:bCs/>
          <w:sz w:val="24"/>
          <w:lang w:val="es-ES"/>
        </w:rPr>
        <w:t xml:space="preserve">PAUTA DE COTEJO PARA PROCESOS </w:t>
      </w:r>
      <w:r w:rsidR="00E9245C">
        <w:rPr>
          <w:b/>
          <w:bCs/>
          <w:sz w:val="24"/>
          <w:lang w:val="es-ES"/>
        </w:rPr>
        <w:t xml:space="preserve">DE ADECUACIÓN </w:t>
      </w:r>
    </w:p>
    <w:tbl>
      <w:tblPr>
        <w:tblStyle w:val="Tablaconcuadrcula"/>
        <w:tblW w:w="8931" w:type="dxa"/>
        <w:tblInd w:w="-5" w:type="dxa"/>
        <w:tblLook w:val="04A0" w:firstRow="1" w:lastRow="0" w:firstColumn="1" w:lastColumn="0" w:noHBand="0" w:noVBand="1"/>
      </w:tblPr>
      <w:tblGrid>
        <w:gridCol w:w="6804"/>
        <w:gridCol w:w="2127"/>
      </w:tblGrid>
      <w:tr w:rsidR="00182A0D" w:rsidRPr="00FA4660" w14:paraId="2D214855" w14:textId="77777777" w:rsidTr="00287493">
        <w:tc>
          <w:tcPr>
            <w:tcW w:w="8931" w:type="dxa"/>
            <w:gridSpan w:val="2"/>
            <w:vAlign w:val="center"/>
          </w:tcPr>
          <w:p w14:paraId="10B93B36" w14:textId="77777777" w:rsidR="00182A0D" w:rsidRPr="00024273" w:rsidRDefault="00182A0D" w:rsidP="00024273">
            <w:pPr>
              <w:jc w:val="center"/>
              <w:rPr>
                <w:b/>
                <w:bCs/>
                <w:lang w:val="es-ES"/>
              </w:rPr>
            </w:pPr>
            <w:r w:rsidRPr="00E45EAC">
              <w:rPr>
                <w:b/>
                <w:bCs/>
                <w:lang w:val="es-ES"/>
              </w:rPr>
              <w:t>CREACIÓN PJSFL EN SEREMI</w:t>
            </w:r>
          </w:p>
        </w:tc>
      </w:tr>
      <w:tr w:rsidR="00FA4660" w:rsidRPr="00FA4660" w14:paraId="21A1A4AC" w14:textId="77777777" w:rsidTr="00382009">
        <w:tc>
          <w:tcPr>
            <w:tcW w:w="6804" w:type="dxa"/>
            <w:vAlign w:val="center"/>
          </w:tcPr>
          <w:p w14:paraId="70E0A3D1" w14:textId="42BAC48A" w:rsidR="00FA4660" w:rsidRPr="00FA4660" w:rsidRDefault="00FA4660" w:rsidP="00024273">
            <w:pPr>
              <w:jc w:val="center"/>
              <w:rPr>
                <w:b/>
                <w:bCs/>
                <w:lang w:val="es-ES"/>
              </w:rPr>
            </w:pPr>
            <w:r w:rsidRPr="00382009">
              <w:rPr>
                <w:b/>
                <w:bCs/>
                <w:sz w:val="20"/>
                <w:lang w:val="es-ES"/>
              </w:rPr>
              <w:t>ANTECEDENTE</w:t>
            </w:r>
            <w:r w:rsidR="00AB2704" w:rsidRPr="00382009">
              <w:rPr>
                <w:b/>
                <w:bCs/>
                <w:sz w:val="20"/>
                <w:lang w:val="es-ES"/>
              </w:rPr>
              <w:t>S</w:t>
            </w:r>
            <w:r w:rsidRPr="00382009">
              <w:rPr>
                <w:b/>
                <w:bCs/>
                <w:sz w:val="20"/>
                <w:lang w:val="es-ES"/>
              </w:rPr>
              <w:t xml:space="preserve"> A PRESENTAR</w:t>
            </w:r>
            <w:r w:rsidR="00382009" w:rsidRPr="00382009">
              <w:rPr>
                <w:b/>
                <w:bCs/>
                <w:sz w:val="20"/>
                <w:lang w:val="es-ES"/>
              </w:rPr>
              <w:t xml:space="preserve"> </w:t>
            </w:r>
            <w:r w:rsidR="00382009" w:rsidRPr="00382009">
              <w:rPr>
                <w:b/>
                <w:bCs/>
                <w:sz w:val="18"/>
                <w:lang w:val="es-ES"/>
              </w:rPr>
              <w:t>(of. de partes o UAS, según corresponda</w:t>
            </w:r>
            <w:r w:rsidR="00382009">
              <w:rPr>
                <w:b/>
                <w:bCs/>
                <w:sz w:val="18"/>
                <w:lang w:val="es-ES"/>
              </w:rPr>
              <w:t xml:space="preserve"> en su Seremi</w:t>
            </w:r>
            <w:r w:rsidR="00382009" w:rsidRPr="00382009">
              <w:rPr>
                <w:b/>
                <w:bCs/>
                <w:sz w:val="18"/>
                <w:lang w:val="es-ES"/>
              </w:rPr>
              <w:t>)</w:t>
            </w:r>
          </w:p>
        </w:tc>
        <w:tc>
          <w:tcPr>
            <w:tcW w:w="2127" w:type="dxa"/>
            <w:vAlign w:val="center"/>
          </w:tcPr>
          <w:p w14:paraId="74F978F1" w14:textId="590F3A61" w:rsidR="00287493" w:rsidRPr="00287493" w:rsidRDefault="00024273" w:rsidP="00287493">
            <w:pPr>
              <w:jc w:val="center"/>
              <w:rPr>
                <w:b/>
                <w:bCs/>
                <w:lang w:val="es-ES"/>
              </w:rPr>
            </w:pPr>
            <w:r w:rsidRPr="00024273">
              <w:rPr>
                <w:b/>
                <w:bCs/>
                <w:lang w:val="es-ES"/>
              </w:rPr>
              <w:t>CHECK</w:t>
            </w:r>
          </w:p>
        </w:tc>
      </w:tr>
      <w:tr w:rsidR="00287493" w:rsidRPr="00E45EAC" w14:paraId="3222869D" w14:textId="77777777" w:rsidTr="00382009">
        <w:tc>
          <w:tcPr>
            <w:tcW w:w="6804" w:type="dxa"/>
            <w:vAlign w:val="center"/>
          </w:tcPr>
          <w:p w14:paraId="151C5984" w14:textId="55B66118" w:rsidR="00287493" w:rsidRPr="00382009" w:rsidRDefault="00382009" w:rsidP="00287493">
            <w:pPr>
              <w:pStyle w:val="Prrafodelista"/>
              <w:numPr>
                <w:ilvl w:val="0"/>
                <w:numId w:val="1"/>
              </w:numPr>
              <w:ind w:left="459"/>
              <w:rPr>
                <w:sz w:val="20"/>
                <w:lang w:val="es-ES"/>
              </w:rPr>
            </w:pPr>
            <w:r>
              <w:rPr>
                <w:rStyle w:val="Refdenotaalpie"/>
                <w:sz w:val="20"/>
                <w:lang w:val="es-ES"/>
              </w:rPr>
              <w:footnoteReference w:id="1"/>
            </w:r>
            <w:r w:rsidR="00287493" w:rsidRPr="00382009">
              <w:rPr>
                <w:sz w:val="20"/>
                <w:lang w:val="es-ES"/>
              </w:rPr>
              <w:t xml:space="preserve">2 Copias de los Estatutos + Copia autorizada del instrumento constitutivo (CE o EIE) </w:t>
            </w:r>
            <w:r w:rsidR="00287493" w:rsidRPr="00382009">
              <w:rPr>
                <w:color w:val="FF0000"/>
                <w:sz w:val="20"/>
                <w:lang w:val="es-ES"/>
              </w:rPr>
              <w:t>(NOTARIO)</w:t>
            </w:r>
          </w:p>
        </w:tc>
        <w:tc>
          <w:tcPr>
            <w:tcW w:w="2127" w:type="dxa"/>
            <w:vAlign w:val="center"/>
          </w:tcPr>
          <w:p w14:paraId="7BA2DDC3" w14:textId="2F1EA1A5" w:rsidR="00287493" w:rsidRPr="00382009" w:rsidRDefault="00287493" w:rsidP="00287493">
            <w:pPr>
              <w:jc w:val="center"/>
              <w:rPr>
                <w:sz w:val="20"/>
                <w:lang w:val="es-ES"/>
              </w:rPr>
            </w:pPr>
            <w:r w:rsidRPr="00382009">
              <w:rPr>
                <w:sz w:val="20"/>
                <w:lang w:val="es-ES"/>
              </w:rPr>
              <w:t>Escritura Pública o Instrumento privado reducido a Esc. Pub.</w:t>
            </w:r>
          </w:p>
        </w:tc>
      </w:tr>
      <w:tr w:rsidR="00287493" w:rsidRPr="00E45EAC" w14:paraId="2CB68C08" w14:textId="77777777" w:rsidTr="00382009">
        <w:tc>
          <w:tcPr>
            <w:tcW w:w="6804" w:type="dxa"/>
            <w:vAlign w:val="center"/>
          </w:tcPr>
          <w:p w14:paraId="51371C58" w14:textId="77777777" w:rsidR="00287493" w:rsidRPr="00382009" w:rsidRDefault="00287493" w:rsidP="00287493">
            <w:pPr>
              <w:pStyle w:val="Prrafodelista"/>
              <w:numPr>
                <w:ilvl w:val="0"/>
                <w:numId w:val="1"/>
              </w:numPr>
              <w:ind w:left="459"/>
              <w:rPr>
                <w:sz w:val="20"/>
                <w:lang w:val="es-ES"/>
              </w:rPr>
            </w:pPr>
            <w:r w:rsidRPr="00382009">
              <w:rPr>
                <w:sz w:val="20"/>
                <w:lang w:val="es-ES"/>
              </w:rPr>
              <w:t>Título profesional del RL</w:t>
            </w:r>
          </w:p>
        </w:tc>
        <w:tc>
          <w:tcPr>
            <w:tcW w:w="2127" w:type="dxa"/>
            <w:vAlign w:val="center"/>
          </w:tcPr>
          <w:p w14:paraId="4A474F35" w14:textId="77777777" w:rsidR="00287493" w:rsidRPr="00382009" w:rsidRDefault="00287493" w:rsidP="00287493">
            <w:pPr>
              <w:jc w:val="center"/>
              <w:rPr>
                <w:sz w:val="20"/>
                <w:lang w:val="es-ES"/>
              </w:rPr>
            </w:pPr>
            <w:r w:rsidRPr="00382009">
              <w:rPr>
                <w:sz w:val="20"/>
                <w:lang w:val="es-ES"/>
              </w:rPr>
              <w:t>Sólo del Representante Legal</w:t>
            </w:r>
          </w:p>
        </w:tc>
      </w:tr>
      <w:tr w:rsidR="00287493" w:rsidRPr="00E45EAC" w14:paraId="3B7AB7DC" w14:textId="77777777" w:rsidTr="00382009">
        <w:tc>
          <w:tcPr>
            <w:tcW w:w="6804" w:type="dxa"/>
            <w:vAlign w:val="center"/>
          </w:tcPr>
          <w:p w14:paraId="7226D855" w14:textId="0BD266FB" w:rsidR="00287493" w:rsidRPr="00382009" w:rsidRDefault="00287493" w:rsidP="00287493">
            <w:pPr>
              <w:pStyle w:val="Prrafodelista"/>
              <w:numPr>
                <w:ilvl w:val="0"/>
                <w:numId w:val="1"/>
              </w:numPr>
              <w:ind w:left="459"/>
              <w:rPr>
                <w:sz w:val="20"/>
                <w:lang w:val="es-ES"/>
              </w:rPr>
            </w:pPr>
            <w:r w:rsidRPr="00382009">
              <w:rPr>
                <w:sz w:val="20"/>
                <w:lang w:val="es-ES"/>
              </w:rPr>
              <w:t xml:space="preserve">Declaración jurada notarial de: no estar afectos a condenas penales, no estar inhabilitado como sostenedor, no tener condenas de prácticas antisindicales. </w:t>
            </w:r>
            <w:r w:rsidRPr="00382009">
              <w:rPr>
                <w:color w:val="FF0000"/>
                <w:sz w:val="20"/>
                <w:lang w:val="es-ES"/>
              </w:rPr>
              <w:t>(NOTARIO)</w:t>
            </w:r>
          </w:p>
        </w:tc>
        <w:tc>
          <w:tcPr>
            <w:tcW w:w="2127" w:type="dxa"/>
            <w:vAlign w:val="center"/>
          </w:tcPr>
          <w:p w14:paraId="57463561" w14:textId="77777777" w:rsidR="00287493" w:rsidRPr="00382009" w:rsidRDefault="00287493" w:rsidP="00287493">
            <w:pPr>
              <w:jc w:val="center"/>
              <w:rPr>
                <w:sz w:val="20"/>
                <w:lang w:val="es-ES"/>
              </w:rPr>
            </w:pPr>
            <w:r w:rsidRPr="00382009">
              <w:rPr>
                <w:sz w:val="20"/>
                <w:lang w:val="es-ES"/>
              </w:rPr>
              <w:t>Todos los integrantes.</w:t>
            </w:r>
          </w:p>
        </w:tc>
      </w:tr>
      <w:tr w:rsidR="00287493" w:rsidRPr="00E45EAC" w14:paraId="62F0C598" w14:textId="77777777" w:rsidTr="00382009">
        <w:tc>
          <w:tcPr>
            <w:tcW w:w="6804" w:type="dxa"/>
            <w:vAlign w:val="center"/>
          </w:tcPr>
          <w:p w14:paraId="6DEC42CB" w14:textId="77777777" w:rsidR="00287493" w:rsidRPr="00382009" w:rsidRDefault="00287493" w:rsidP="00287493">
            <w:pPr>
              <w:pStyle w:val="Prrafodelista"/>
              <w:numPr>
                <w:ilvl w:val="0"/>
                <w:numId w:val="1"/>
              </w:numPr>
              <w:ind w:left="459"/>
              <w:rPr>
                <w:sz w:val="20"/>
                <w:lang w:val="es-ES"/>
              </w:rPr>
            </w:pPr>
            <w:r w:rsidRPr="00382009">
              <w:rPr>
                <w:sz w:val="20"/>
                <w:lang w:val="es-ES"/>
              </w:rPr>
              <w:t xml:space="preserve">Certificado de antecedentes penales </w:t>
            </w:r>
            <w:r w:rsidRPr="00382009">
              <w:rPr>
                <w:color w:val="FF0000"/>
                <w:sz w:val="20"/>
                <w:lang w:val="es-ES"/>
              </w:rPr>
              <w:t>(SRCI)</w:t>
            </w:r>
          </w:p>
        </w:tc>
        <w:tc>
          <w:tcPr>
            <w:tcW w:w="2127" w:type="dxa"/>
            <w:vAlign w:val="center"/>
          </w:tcPr>
          <w:p w14:paraId="1BCB57B7" w14:textId="77777777" w:rsidR="00287493" w:rsidRPr="00382009" w:rsidRDefault="00287493" w:rsidP="00287493">
            <w:pPr>
              <w:jc w:val="center"/>
              <w:rPr>
                <w:sz w:val="20"/>
                <w:lang w:val="es-ES"/>
              </w:rPr>
            </w:pPr>
            <w:r w:rsidRPr="00382009">
              <w:rPr>
                <w:sz w:val="20"/>
                <w:lang w:val="es-ES"/>
              </w:rPr>
              <w:t>Todos los integrantes.</w:t>
            </w:r>
          </w:p>
        </w:tc>
      </w:tr>
    </w:tbl>
    <w:p w14:paraId="1B930996" w14:textId="0483A61F" w:rsidR="00E45EAC" w:rsidRDefault="00E45EAC" w:rsidP="00E45EAC">
      <w:pPr>
        <w:rPr>
          <w:lang w:val="es-ES"/>
        </w:rPr>
      </w:pPr>
    </w:p>
    <w:tbl>
      <w:tblPr>
        <w:tblStyle w:val="Tablaconcuadrcula"/>
        <w:tblW w:w="5056" w:type="pct"/>
        <w:tblLook w:val="04A0" w:firstRow="1" w:lastRow="0" w:firstColumn="1" w:lastColumn="0" w:noHBand="0" w:noVBand="1"/>
      </w:tblPr>
      <w:tblGrid>
        <w:gridCol w:w="8927"/>
      </w:tblGrid>
      <w:tr w:rsidR="00287E81" w:rsidRPr="00094C41" w14:paraId="1DDD81D1" w14:textId="77777777" w:rsidTr="00287493">
        <w:tc>
          <w:tcPr>
            <w:tcW w:w="5000" w:type="pct"/>
            <w:vAlign w:val="center"/>
          </w:tcPr>
          <w:p w14:paraId="72E387CC" w14:textId="77777777" w:rsidR="00287E81" w:rsidRPr="00AB2704" w:rsidRDefault="00287E81" w:rsidP="00024273">
            <w:pPr>
              <w:jc w:val="center"/>
              <w:rPr>
                <w:b/>
                <w:bCs/>
                <w:sz w:val="20"/>
                <w:lang w:val="es-ES"/>
              </w:rPr>
            </w:pPr>
            <w:r w:rsidRPr="00AB2704">
              <w:rPr>
                <w:b/>
                <w:bCs/>
                <w:sz w:val="20"/>
                <w:lang w:val="es-ES"/>
              </w:rPr>
              <w:t>TRANSFERENCIA DE LA CALIDAD DE SOSTENEDOR A PJSFL CREADAS EN LA SEREMI (C.E. o E.I.E.)</w:t>
            </w:r>
          </w:p>
        </w:tc>
      </w:tr>
      <w:tr w:rsidR="00287E81" w:rsidRPr="00094C41" w14:paraId="3DB752D0" w14:textId="77777777" w:rsidTr="00287493">
        <w:tc>
          <w:tcPr>
            <w:tcW w:w="5000" w:type="pct"/>
            <w:vAlign w:val="center"/>
          </w:tcPr>
          <w:p w14:paraId="55C9E732" w14:textId="770BF648" w:rsidR="00287E81" w:rsidRPr="00FA4660" w:rsidRDefault="00287E81" w:rsidP="00024273">
            <w:pPr>
              <w:jc w:val="center"/>
              <w:rPr>
                <w:b/>
                <w:bCs/>
                <w:lang w:val="es-ES"/>
              </w:rPr>
            </w:pPr>
            <w:r w:rsidRPr="00382009">
              <w:rPr>
                <w:b/>
                <w:bCs/>
                <w:sz w:val="20"/>
                <w:lang w:val="es-ES"/>
              </w:rPr>
              <w:t>ANTECEDENTE</w:t>
            </w:r>
            <w:r w:rsidR="00AB2704" w:rsidRPr="00382009">
              <w:rPr>
                <w:b/>
                <w:bCs/>
                <w:sz w:val="20"/>
                <w:lang w:val="es-ES"/>
              </w:rPr>
              <w:t>S</w:t>
            </w:r>
            <w:r w:rsidRPr="00382009">
              <w:rPr>
                <w:b/>
                <w:bCs/>
                <w:sz w:val="20"/>
                <w:lang w:val="es-ES"/>
              </w:rPr>
              <w:t xml:space="preserve"> A PRESENTAR</w:t>
            </w:r>
            <w:r w:rsidR="00382009" w:rsidRPr="00382009">
              <w:rPr>
                <w:b/>
                <w:bCs/>
                <w:sz w:val="20"/>
                <w:lang w:val="es-ES"/>
              </w:rPr>
              <w:t xml:space="preserve"> </w:t>
            </w:r>
            <w:r w:rsidR="00382009" w:rsidRPr="00382009">
              <w:rPr>
                <w:b/>
                <w:bCs/>
                <w:sz w:val="18"/>
                <w:lang w:val="es-ES"/>
              </w:rPr>
              <w:t>(of. de partes o UAS, según corresponda</w:t>
            </w:r>
            <w:r w:rsidR="00382009">
              <w:rPr>
                <w:b/>
                <w:bCs/>
                <w:sz w:val="18"/>
                <w:lang w:val="es-ES"/>
              </w:rPr>
              <w:t xml:space="preserve"> en su Seremi</w:t>
            </w:r>
            <w:r w:rsidR="00382009" w:rsidRPr="00382009">
              <w:rPr>
                <w:b/>
                <w:bCs/>
                <w:sz w:val="18"/>
                <w:lang w:val="es-ES"/>
              </w:rPr>
              <w:t>)</w:t>
            </w:r>
          </w:p>
        </w:tc>
      </w:tr>
      <w:tr w:rsidR="00287E81" w:rsidRPr="00094C41" w14:paraId="7DF82C96" w14:textId="77777777" w:rsidTr="00287493">
        <w:tc>
          <w:tcPr>
            <w:tcW w:w="5000" w:type="pct"/>
            <w:vAlign w:val="center"/>
          </w:tcPr>
          <w:p w14:paraId="3CF0D3BF" w14:textId="3D57DD64" w:rsidR="00287E81" w:rsidRPr="00094C41" w:rsidRDefault="00382009" w:rsidP="00182A0D">
            <w:pPr>
              <w:pStyle w:val="Prrafodelista"/>
              <w:numPr>
                <w:ilvl w:val="0"/>
                <w:numId w:val="1"/>
              </w:numPr>
              <w:ind w:left="459"/>
              <w:rPr>
                <w:lang w:val="es-ES"/>
              </w:rPr>
            </w:pPr>
            <w:r>
              <w:rPr>
                <w:rStyle w:val="Refdenotaalpie"/>
                <w:lang w:val="es-ES"/>
              </w:rPr>
              <w:footnoteReference w:id="2"/>
            </w:r>
            <w:r w:rsidR="00287E81">
              <w:rPr>
                <w:lang w:val="es-ES"/>
              </w:rPr>
              <w:t xml:space="preserve">Contrato </w:t>
            </w:r>
            <w:r w:rsidR="00287E81" w:rsidRPr="00094C41">
              <w:rPr>
                <w:lang w:val="es-ES"/>
              </w:rPr>
              <w:t xml:space="preserve">transferencia calidad de sostenedor: instrumento privado firmado ante </w:t>
            </w:r>
            <w:r w:rsidR="00287E81">
              <w:rPr>
                <w:lang w:val="es-ES"/>
              </w:rPr>
              <w:t xml:space="preserve">notario </w:t>
            </w:r>
            <w:r w:rsidR="00287E81" w:rsidRPr="00024273">
              <w:rPr>
                <w:color w:val="FF0000"/>
                <w:lang w:val="es-ES"/>
              </w:rPr>
              <w:t>(NOTARIO)</w:t>
            </w:r>
          </w:p>
        </w:tc>
      </w:tr>
      <w:tr w:rsidR="00287E81" w:rsidRPr="00094C41" w14:paraId="2E18EC73" w14:textId="77777777" w:rsidTr="00287493">
        <w:tc>
          <w:tcPr>
            <w:tcW w:w="5000" w:type="pct"/>
            <w:vAlign w:val="center"/>
          </w:tcPr>
          <w:p w14:paraId="34D36D68" w14:textId="60793451" w:rsidR="00287E81" w:rsidRPr="00094C41" w:rsidRDefault="00287E81" w:rsidP="00AB2704">
            <w:pPr>
              <w:pStyle w:val="Prrafodelista"/>
              <w:numPr>
                <w:ilvl w:val="0"/>
                <w:numId w:val="1"/>
              </w:numPr>
              <w:ind w:left="459"/>
              <w:rPr>
                <w:lang w:val="es-ES"/>
              </w:rPr>
            </w:pPr>
            <w:r w:rsidRPr="00094C41">
              <w:rPr>
                <w:lang w:val="es-ES"/>
              </w:rPr>
              <w:t xml:space="preserve">Poder del RL </w:t>
            </w:r>
            <w:r>
              <w:rPr>
                <w:lang w:val="es-ES"/>
              </w:rPr>
              <w:t>entidad sostenedora que transfiere</w:t>
            </w:r>
            <w:r w:rsidR="00AB2704">
              <w:rPr>
                <w:lang w:val="es-ES"/>
              </w:rPr>
              <w:t xml:space="preserve"> </w:t>
            </w:r>
            <w:r w:rsidR="00AB2704" w:rsidRPr="00287E81">
              <w:rPr>
                <w:color w:val="FF0000"/>
                <w:lang w:val="es-ES"/>
              </w:rPr>
              <w:t>(</w:t>
            </w:r>
            <w:r w:rsidR="00AB2704">
              <w:rPr>
                <w:color w:val="FF0000"/>
                <w:lang w:val="es-ES"/>
              </w:rPr>
              <w:t>CBR)</w:t>
            </w:r>
          </w:p>
        </w:tc>
      </w:tr>
      <w:tr w:rsidR="00287E81" w:rsidRPr="00094C41" w14:paraId="645FFEC3" w14:textId="77777777" w:rsidTr="00287493">
        <w:tc>
          <w:tcPr>
            <w:tcW w:w="5000" w:type="pct"/>
            <w:vAlign w:val="center"/>
          </w:tcPr>
          <w:p w14:paraId="025DD278" w14:textId="2600C594" w:rsidR="00287E81" w:rsidRPr="00094C41" w:rsidRDefault="00287E81" w:rsidP="00825785">
            <w:pPr>
              <w:pStyle w:val="Prrafodelista"/>
              <w:numPr>
                <w:ilvl w:val="0"/>
                <w:numId w:val="1"/>
              </w:numPr>
              <w:ind w:left="459"/>
              <w:rPr>
                <w:lang w:val="es-ES"/>
              </w:rPr>
            </w:pPr>
            <w:r w:rsidRPr="00094C41">
              <w:rPr>
                <w:lang w:val="es-ES"/>
              </w:rPr>
              <w:t>Decreto cooperador</w:t>
            </w:r>
            <w:r w:rsidR="00AB2704">
              <w:rPr>
                <w:lang w:val="es-ES"/>
              </w:rPr>
              <w:t>/</w:t>
            </w:r>
            <w:proofErr w:type="spellStart"/>
            <w:r w:rsidR="00AB2704" w:rsidRPr="00382009">
              <w:rPr>
                <w:lang w:val="es-ES"/>
              </w:rPr>
              <w:t>Rex</w:t>
            </w:r>
            <w:proofErr w:type="spellEnd"/>
            <w:r w:rsidR="00AB2704" w:rsidRPr="00382009">
              <w:rPr>
                <w:lang w:val="es-ES"/>
              </w:rPr>
              <w:t xml:space="preserve"> Reconocimiento Oficial + Última capacidad </w:t>
            </w:r>
            <w:r w:rsidRPr="00382009">
              <w:rPr>
                <w:lang w:val="es-ES"/>
              </w:rPr>
              <w:t xml:space="preserve"> </w:t>
            </w:r>
            <w:r w:rsidRPr="00287E81">
              <w:rPr>
                <w:color w:val="FF0000"/>
                <w:lang w:val="es-ES"/>
              </w:rPr>
              <w:t>(RO)</w:t>
            </w:r>
          </w:p>
        </w:tc>
      </w:tr>
      <w:tr w:rsidR="00287E81" w:rsidRPr="00094C41" w14:paraId="6B66ECB3" w14:textId="77777777" w:rsidTr="00287493">
        <w:tc>
          <w:tcPr>
            <w:tcW w:w="5000" w:type="pct"/>
            <w:vAlign w:val="center"/>
          </w:tcPr>
          <w:p w14:paraId="51BD6F62" w14:textId="77777777" w:rsidR="00287E81" w:rsidRPr="00094C41" w:rsidRDefault="00287E81" w:rsidP="00287E81">
            <w:pPr>
              <w:pStyle w:val="Prrafodelista"/>
              <w:numPr>
                <w:ilvl w:val="0"/>
                <w:numId w:val="1"/>
              </w:numPr>
              <w:ind w:left="459"/>
              <w:rPr>
                <w:lang w:val="es-ES"/>
              </w:rPr>
            </w:pPr>
            <w:r w:rsidRPr="00094C41">
              <w:rPr>
                <w:lang w:val="es-ES"/>
              </w:rPr>
              <w:t>Certificado de vigencia del Sostenedor que transfiere</w:t>
            </w:r>
            <w:r>
              <w:rPr>
                <w:lang w:val="es-ES"/>
              </w:rPr>
              <w:t xml:space="preserve"> </w:t>
            </w:r>
            <w:r w:rsidRPr="00287E81">
              <w:rPr>
                <w:color w:val="FF0000"/>
                <w:lang w:val="es-ES"/>
              </w:rPr>
              <w:t>(</w:t>
            </w:r>
            <w:r>
              <w:rPr>
                <w:color w:val="FF0000"/>
                <w:lang w:val="es-ES"/>
              </w:rPr>
              <w:t>CBR</w:t>
            </w:r>
            <w:r w:rsidRPr="00287E81">
              <w:rPr>
                <w:color w:val="FF0000"/>
                <w:lang w:val="es-ES"/>
              </w:rPr>
              <w:t>)</w:t>
            </w:r>
          </w:p>
        </w:tc>
      </w:tr>
      <w:tr w:rsidR="00287E81" w:rsidRPr="00094C41" w14:paraId="1D3CB6EB" w14:textId="77777777" w:rsidTr="00287493">
        <w:tc>
          <w:tcPr>
            <w:tcW w:w="5000" w:type="pct"/>
            <w:vAlign w:val="center"/>
          </w:tcPr>
          <w:p w14:paraId="143DADAE" w14:textId="37776CA1" w:rsidR="00287E81" w:rsidRPr="00094C41" w:rsidRDefault="00E400CA" w:rsidP="00825785">
            <w:pPr>
              <w:pStyle w:val="Prrafodelista"/>
              <w:numPr>
                <w:ilvl w:val="0"/>
                <w:numId w:val="1"/>
              </w:numPr>
              <w:ind w:left="459"/>
              <w:rPr>
                <w:lang w:val="es-ES"/>
              </w:rPr>
            </w:pPr>
            <w:r>
              <w:rPr>
                <w:lang w:val="es-ES"/>
              </w:rPr>
              <w:t>Fotocopia</w:t>
            </w:r>
            <w:r w:rsidR="00287E81">
              <w:rPr>
                <w:lang w:val="es-ES"/>
              </w:rPr>
              <w:t xml:space="preserve"> del RUT del nuevo sostenedor </w:t>
            </w:r>
            <w:r w:rsidR="00287E81">
              <w:rPr>
                <w:color w:val="FF0000"/>
                <w:lang w:val="es-ES"/>
              </w:rPr>
              <w:t>(SII)</w:t>
            </w:r>
          </w:p>
        </w:tc>
      </w:tr>
    </w:tbl>
    <w:p w14:paraId="3D420C85" w14:textId="77777777" w:rsidR="00E45EAC" w:rsidRPr="00CA2567" w:rsidRDefault="00E45EAC" w:rsidP="00E45EAC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28"/>
      </w:tblGrid>
      <w:tr w:rsidR="00287E81" w:rsidRPr="00094C41" w14:paraId="2196F8E6" w14:textId="77777777" w:rsidTr="00287E81">
        <w:tc>
          <w:tcPr>
            <w:tcW w:w="5000" w:type="pct"/>
            <w:vAlign w:val="center"/>
          </w:tcPr>
          <w:p w14:paraId="29E7182B" w14:textId="77777777" w:rsidR="00287E81" w:rsidRPr="00FA4660" w:rsidRDefault="00287E81" w:rsidP="00287E81">
            <w:pPr>
              <w:jc w:val="center"/>
              <w:rPr>
                <w:b/>
                <w:bCs/>
                <w:lang w:val="es-ES"/>
              </w:rPr>
            </w:pPr>
            <w:r w:rsidRPr="00287E81">
              <w:rPr>
                <w:b/>
                <w:bCs/>
                <w:sz w:val="20"/>
                <w:lang w:val="es-ES"/>
              </w:rPr>
              <w:t xml:space="preserve">TRANSFERENCIA DE LA CALIDAD DE SOSTENEDOR A PJSFL CREADAS </w:t>
            </w:r>
            <w:r>
              <w:rPr>
                <w:b/>
                <w:bCs/>
                <w:sz w:val="20"/>
                <w:lang w:val="es-ES"/>
              </w:rPr>
              <w:t>FUERA DE</w:t>
            </w:r>
            <w:r w:rsidRPr="00287E81">
              <w:rPr>
                <w:b/>
                <w:bCs/>
                <w:sz w:val="20"/>
                <w:lang w:val="es-ES"/>
              </w:rPr>
              <w:t xml:space="preserve"> LA SEREMI </w:t>
            </w:r>
            <w:r w:rsidRPr="00287E81">
              <w:rPr>
                <w:b/>
                <w:bCs/>
                <w:sz w:val="16"/>
                <w:lang w:val="es-ES"/>
              </w:rPr>
              <w:t>(no C.E. ni E.I.E.)</w:t>
            </w:r>
          </w:p>
        </w:tc>
      </w:tr>
      <w:tr w:rsidR="00287E81" w:rsidRPr="00094C41" w14:paraId="59360FF0" w14:textId="77777777" w:rsidTr="00287E81">
        <w:tc>
          <w:tcPr>
            <w:tcW w:w="5000" w:type="pct"/>
            <w:vAlign w:val="center"/>
          </w:tcPr>
          <w:p w14:paraId="37D749C6" w14:textId="50F3EC39" w:rsidR="00287E81" w:rsidRPr="00FA4660" w:rsidRDefault="00287E81" w:rsidP="00287E81">
            <w:pPr>
              <w:jc w:val="center"/>
              <w:rPr>
                <w:b/>
                <w:bCs/>
                <w:lang w:val="es-ES"/>
              </w:rPr>
            </w:pPr>
            <w:r w:rsidRPr="00382009">
              <w:rPr>
                <w:b/>
                <w:bCs/>
                <w:sz w:val="20"/>
                <w:lang w:val="es-ES"/>
              </w:rPr>
              <w:t>ANTECEDENTE A PRESENTAR</w:t>
            </w:r>
            <w:r w:rsidR="00382009" w:rsidRPr="00382009">
              <w:rPr>
                <w:b/>
                <w:bCs/>
                <w:sz w:val="20"/>
                <w:lang w:val="es-ES"/>
              </w:rPr>
              <w:t xml:space="preserve"> </w:t>
            </w:r>
            <w:r w:rsidR="00382009" w:rsidRPr="00382009">
              <w:rPr>
                <w:b/>
                <w:bCs/>
                <w:sz w:val="18"/>
                <w:lang w:val="es-ES"/>
              </w:rPr>
              <w:t>(of. de partes o UAS, según corresponda</w:t>
            </w:r>
            <w:r w:rsidR="00382009">
              <w:rPr>
                <w:b/>
                <w:bCs/>
                <w:sz w:val="18"/>
                <w:lang w:val="es-ES"/>
              </w:rPr>
              <w:t xml:space="preserve"> en su Seremi</w:t>
            </w:r>
            <w:r w:rsidR="00382009" w:rsidRPr="00382009">
              <w:rPr>
                <w:b/>
                <w:bCs/>
                <w:sz w:val="18"/>
                <w:lang w:val="es-ES"/>
              </w:rPr>
              <w:t>)</w:t>
            </w:r>
          </w:p>
        </w:tc>
      </w:tr>
      <w:tr w:rsidR="00287E81" w:rsidRPr="00094C41" w14:paraId="622BFD01" w14:textId="77777777" w:rsidTr="00287E81">
        <w:tc>
          <w:tcPr>
            <w:tcW w:w="5000" w:type="pct"/>
            <w:vAlign w:val="center"/>
          </w:tcPr>
          <w:p w14:paraId="0A0E5052" w14:textId="5595EF7A" w:rsidR="00287E81" w:rsidRPr="00094C41" w:rsidRDefault="00382009" w:rsidP="00287E81">
            <w:pPr>
              <w:pStyle w:val="Prrafodelista"/>
              <w:numPr>
                <w:ilvl w:val="0"/>
                <w:numId w:val="1"/>
              </w:numPr>
              <w:ind w:left="459"/>
              <w:rPr>
                <w:lang w:val="es-ES"/>
              </w:rPr>
            </w:pPr>
            <w:r>
              <w:rPr>
                <w:rStyle w:val="Refdenotaalpie"/>
                <w:lang w:val="es-ES"/>
              </w:rPr>
              <w:footnoteReference w:id="3"/>
            </w:r>
            <w:r w:rsidR="00287E81" w:rsidRPr="00382009">
              <w:rPr>
                <w:sz w:val="20"/>
                <w:lang w:val="es-ES"/>
              </w:rPr>
              <w:t xml:space="preserve">Contrato transferencia calidad de sostenedor: instrumento privado firmado ante </w:t>
            </w:r>
            <w:r w:rsidR="00287E81" w:rsidRPr="00382009">
              <w:rPr>
                <w:color w:val="FF0000"/>
                <w:sz w:val="20"/>
                <w:lang w:val="es-ES"/>
              </w:rPr>
              <w:t>(NOTARIO)</w:t>
            </w:r>
          </w:p>
        </w:tc>
      </w:tr>
      <w:tr w:rsidR="00287E81" w:rsidRPr="00094C41" w14:paraId="304268FE" w14:textId="77777777" w:rsidTr="00287E81">
        <w:tc>
          <w:tcPr>
            <w:tcW w:w="5000" w:type="pct"/>
            <w:vAlign w:val="center"/>
          </w:tcPr>
          <w:p w14:paraId="4C95F770" w14:textId="49583FDF" w:rsidR="00287E81" w:rsidRPr="00590803" w:rsidRDefault="00287E81" w:rsidP="00287E81">
            <w:pPr>
              <w:rPr>
                <w:lang w:val="es-ES"/>
              </w:rPr>
            </w:pPr>
            <w:r w:rsidRPr="00590803">
              <w:rPr>
                <w:lang w:val="es-ES"/>
              </w:rPr>
              <w:t>-</w:t>
            </w:r>
            <w:r>
              <w:rPr>
                <w:lang w:val="es-ES"/>
              </w:rPr>
              <w:t xml:space="preserve">        </w:t>
            </w:r>
            <w:r w:rsidRPr="00590803">
              <w:rPr>
                <w:lang w:val="es-ES"/>
              </w:rPr>
              <w:t>Poder del RL sostenedora que transfiere</w:t>
            </w:r>
            <w:r w:rsidR="00E400CA">
              <w:rPr>
                <w:lang w:val="es-ES"/>
              </w:rPr>
              <w:t xml:space="preserve"> </w:t>
            </w:r>
            <w:r w:rsidR="00E400CA" w:rsidRPr="00287E81">
              <w:rPr>
                <w:color w:val="FF0000"/>
                <w:lang w:val="es-ES"/>
              </w:rPr>
              <w:t>(</w:t>
            </w:r>
            <w:r w:rsidR="00E400CA">
              <w:rPr>
                <w:color w:val="FF0000"/>
                <w:lang w:val="es-ES"/>
              </w:rPr>
              <w:t>CBR</w:t>
            </w:r>
            <w:r w:rsidR="00E400CA" w:rsidRPr="00287E81">
              <w:rPr>
                <w:color w:val="FF0000"/>
                <w:lang w:val="es-ES"/>
              </w:rPr>
              <w:t>)</w:t>
            </w:r>
          </w:p>
        </w:tc>
      </w:tr>
      <w:tr w:rsidR="00287E81" w:rsidRPr="00094C41" w14:paraId="0BCAF025" w14:textId="77777777" w:rsidTr="00287E81">
        <w:tc>
          <w:tcPr>
            <w:tcW w:w="5000" w:type="pct"/>
            <w:vAlign w:val="center"/>
          </w:tcPr>
          <w:p w14:paraId="7EC2A1ED" w14:textId="77777777" w:rsidR="00287E81" w:rsidRPr="00094C41" w:rsidRDefault="00287E81" w:rsidP="00287E81">
            <w:pPr>
              <w:pStyle w:val="Prrafodelista"/>
              <w:numPr>
                <w:ilvl w:val="0"/>
                <w:numId w:val="1"/>
              </w:numPr>
              <w:ind w:left="459"/>
              <w:rPr>
                <w:lang w:val="es-ES"/>
              </w:rPr>
            </w:pPr>
            <w:r w:rsidRPr="00094C41">
              <w:rPr>
                <w:lang w:val="es-ES"/>
              </w:rPr>
              <w:t xml:space="preserve">Poder del RL </w:t>
            </w:r>
            <w:r w:rsidRPr="00590803">
              <w:rPr>
                <w:lang w:val="es-ES"/>
              </w:rPr>
              <w:t>nueva entidad sostenedora</w:t>
            </w:r>
          </w:p>
        </w:tc>
      </w:tr>
      <w:tr w:rsidR="00287E81" w:rsidRPr="00094C41" w14:paraId="4CAA721C" w14:textId="77777777" w:rsidTr="00287E81">
        <w:tc>
          <w:tcPr>
            <w:tcW w:w="5000" w:type="pct"/>
            <w:vAlign w:val="center"/>
          </w:tcPr>
          <w:p w14:paraId="036B766A" w14:textId="77777777" w:rsidR="00287E81" w:rsidRPr="00094C41" w:rsidRDefault="00287E81" w:rsidP="00287E81">
            <w:pPr>
              <w:pStyle w:val="Prrafodelista"/>
              <w:numPr>
                <w:ilvl w:val="0"/>
                <w:numId w:val="1"/>
              </w:numPr>
              <w:ind w:left="459"/>
              <w:rPr>
                <w:lang w:val="es-ES"/>
              </w:rPr>
            </w:pPr>
            <w:r w:rsidRPr="00094C41">
              <w:rPr>
                <w:lang w:val="es-ES"/>
              </w:rPr>
              <w:t>Decreto cooperador</w:t>
            </w:r>
            <w:r>
              <w:rPr>
                <w:lang w:val="es-ES"/>
              </w:rPr>
              <w:t xml:space="preserve"> </w:t>
            </w:r>
            <w:r w:rsidRPr="00287E81">
              <w:rPr>
                <w:color w:val="FF0000"/>
                <w:lang w:val="es-ES"/>
              </w:rPr>
              <w:t>(RO)</w:t>
            </w:r>
          </w:p>
        </w:tc>
      </w:tr>
      <w:tr w:rsidR="00287E81" w:rsidRPr="00094C41" w14:paraId="0F6E5278" w14:textId="77777777" w:rsidTr="00287E81">
        <w:tc>
          <w:tcPr>
            <w:tcW w:w="5000" w:type="pct"/>
            <w:vAlign w:val="center"/>
          </w:tcPr>
          <w:p w14:paraId="41E87F74" w14:textId="77777777" w:rsidR="00287E81" w:rsidRPr="00094C41" w:rsidRDefault="00287E81" w:rsidP="00287E81">
            <w:pPr>
              <w:pStyle w:val="Prrafodelista"/>
              <w:numPr>
                <w:ilvl w:val="0"/>
                <w:numId w:val="1"/>
              </w:numPr>
              <w:ind w:left="459"/>
              <w:rPr>
                <w:lang w:val="es-ES"/>
              </w:rPr>
            </w:pPr>
            <w:r w:rsidRPr="00094C41">
              <w:rPr>
                <w:lang w:val="es-ES"/>
              </w:rPr>
              <w:t>Certificado de vigencia del Sostenedor que transfiere</w:t>
            </w:r>
            <w:r>
              <w:rPr>
                <w:lang w:val="es-ES"/>
              </w:rPr>
              <w:t xml:space="preserve"> </w:t>
            </w:r>
            <w:r w:rsidRPr="00287E81">
              <w:rPr>
                <w:color w:val="FF0000"/>
                <w:lang w:val="es-ES"/>
              </w:rPr>
              <w:t>(</w:t>
            </w:r>
            <w:r>
              <w:rPr>
                <w:color w:val="FF0000"/>
                <w:lang w:val="es-ES"/>
              </w:rPr>
              <w:t>CBR</w:t>
            </w:r>
            <w:r w:rsidRPr="00287E81">
              <w:rPr>
                <w:color w:val="FF0000"/>
                <w:lang w:val="es-ES"/>
              </w:rPr>
              <w:t>)</w:t>
            </w:r>
          </w:p>
        </w:tc>
      </w:tr>
      <w:tr w:rsidR="00287E81" w:rsidRPr="00094C41" w14:paraId="43F25B35" w14:textId="77777777" w:rsidTr="00287E81">
        <w:tc>
          <w:tcPr>
            <w:tcW w:w="5000" w:type="pct"/>
            <w:vAlign w:val="center"/>
          </w:tcPr>
          <w:p w14:paraId="165E8A75" w14:textId="77777777" w:rsidR="00287E81" w:rsidRPr="00094C41" w:rsidRDefault="00287E81" w:rsidP="00287E81">
            <w:pPr>
              <w:pStyle w:val="Prrafodelista"/>
              <w:numPr>
                <w:ilvl w:val="0"/>
                <w:numId w:val="1"/>
              </w:numPr>
              <w:ind w:left="459"/>
              <w:rPr>
                <w:lang w:val="es-ES"/>
              </w:rPr>
            </w:pPr>
            <w:r w:rsidRPr="00094C41">
              <w:rPr>
                <w:lang w:val="es-ES"/>
              </w:rPr>
              <w:t>Certificado de vigencia del nuevo sostenedor</w:t>
            </w:r>
            <w:r>
              <w:rPr>
                <w:lang w:val="es-ES"/>
              </w:rPr>
              <w:t xml:space="preserve"> </w:t>
            </w:r>
            <w:r>
              <w:rPr>
                <w:color w:val="FF0000"/>
                <w:lang w:val="es-ES"/>
              </w:rPr>
              <w:t>(SRCI)</w:t>
            </w:r>
          </w:p>
        </w:tc>
      </w:tr>
      <w:tr w:rsidR="00287E81" w:rsidRPr="00094C41" w14:paraId="339A57FF" w14:textId="77777777" w:rsidTr="00287E81">
        <w:tc>
          <w:tcPr>
            <w:tcW w:w="5000" w:type="pct"/>
            <w:vAlign w:val="center"/>
          </w:tcPr>
          <w:p w14:paraId="43A1DCA4" w14:textId="77777777" w:rsidR="00287E81" w:rsidRPr="00094C41" w:rsidRDefault="00287E81" w:rsidP="00287E81">
            <w:pPr>
              <w:pStyle w:val="Prrafodelista"/>
              <w:numPr>
                <w:ilvl w:val="0"/>
                <w:numId w:val="1"/>
              </w:numPr>
              <w:ind w:left="459"/>
              <w:rPr>
                <w:lang w:val="es-ES"/>
              </w:rPr>
            </w:pPr>
            <w:r w:rsidRPr="00094C41">
              <w:rPr>
                <w:lang w:val="es-ES"/>
              </w:rPr>
              <w:t>Copia del RUT de la PJSFL</w:t>
            </w:r>
            <w:r>
              <w:rPr>
                <w:lang w:val="es-ES"/>
              </w:rPr>
              <w:t xml:space="preserve">  </w:t>
            </w:r>
            <w:r>
              <w:rPr>
                <w:color w:val="FF0000"/>
                <w:lang w:val="es-ES"/>
              </w:rPr>
              <w:t>(SII)</w:t>
            </w:r>
          </w:p>
        </w:tc>
      </w:tr>
      <w:tr w:rsidR="00287E81" w:rsidRPr="00094C41" w14:paraId="6CA3E4F6" w14:textId="77777777" w:rsidTr="00287E81">
        <w:tc>
          <w:tcPr>
            <w:tcW w:w="5000" w:type="pct"/>
            <w:vAlign w:val="center"/>
          </w:tcPr>
          <w:p w14:paraId="432E9200" w14:textId="77777777" w:rsidR="00287E81" w:rsidRPr="00094C41" w:rsidRDefault="00287E81" w:rsidP="00287E81">
            <w:pPr>
              <w:pStyle w:val="Prrafodelista"/>
              <w:numPr>
                <w:ilvl w:val="0"/>
                <w:numId w:val="1"/>
              </w:numPr>
              <w:ind w:left="459"/>
              <w:rPr>
                <w:lang w:val="es-ES"/>
              </w:rPr>
            </w:pPr>
            <w:r w:rsidRPr="00094C41">
              <w:rPr>
                <w:lang w:val="es-ES"/>
              </w:rPr>
              <w:t xml:space="preserve">Estatutos </w:t>
            </w:r>
            <w:r>
              <w:rPr>
                <w:lang w:val="es-ES"/>
              </w:rPr>
              <w:t xml:space="preserve">del nuevo sostenedor </w:t>
            </w:r>
            <w:r w:rsidRPr="00094C41">
              <w:rPr>
                <w:lang w:val="es-ES"/>
              </w:rPr>
              <w:t>reducidos a escritura pública</w:t>
            </w:r>
            <w:r>
              <w:rPr>
                <w:lang w:val="es-ES"/>
              </w:rPr>
              <w:t>.</w:t>
            </w:r>
          </w:p>
        </w:tc>
      </w:tr>
      <w:tr w:rsidR="00287E81" w:rsidRPr="00E45EAC" w14:paraId="4841601E" w14:textId="77777777" w:rsidTr="00287E81">
        <w:tc>
          <w:tcPr>
            <w:tcW w:w="5000" w:type="pct"/>
            <w:vAlign w:val="center"/>
          </w:tcPr>
          <w:p w14:paraId="66939ED6" w14:textId="77777777" w:rsidR="00287E81" w:rsidRPr="00E45EAC" w:rsidRDefault="00287E81" w:rsidP="00287E81">
            <w:pPr>
              <w:pStyle w:val="Prrafodelista"/>
              <w:numPr>
                <w:ilvl w:val="0"/>
                <w:numId w:val="1"/>
              </w:numPr>
              <w:ind w:left="459"/>
              <w:rPr>
                <w:lang w:val="es-ES"/>
              </w:rPr>
            </w:pPr>
            <w:r w:rsidRPr="00E45EAC">
              <w:rPr>
                <w:lang w:val="es-ES"/>
              </w:rPr>
              <w:t>Título profesional del RL</w:t>
            </w:r>
            <w:r>
              <w:rPr>
                <w:lang w:val="es-ES"/>
              </w:rPr>
              <w:t xml:space="preserve"> de la nueva entidad sostenedora</w:t>
            </w:r>
          </w:p>
        </w:tc>
      </w:tr>
      <w:tr w:rsidR="00287E81" w:rsidRPr="00E45EAC" w14:paraId="22DFDAA7" w14:textId="77777777" w:rsidTr="00287E81">
        <w:tc>
          <w:tcPr>
            <w:tcW w:w="5000" w:type="pct"/>
            <w:vAlign w:val="center"/>
          </w:tcPr>
          <w:p w14:paraId="0F1139B7" w14:textId="064259BC" w:rsidR="00287E81" w:rsidRPr="00E45EAC" w:rsidRDefault="00E400CA" w:rsidP="00E400CA">
            <w:pPr>
              <w:pStyle w:val="Prrafodelista"/>
              <w:numPr>
                <w:ilvl w:val="0"/>
                <w:numId w:val="1"/>
              </w:numPr>
              <w:ind w:left="459"/>
              <w:rPr>
                <w:lang w:val="es-ES"/>
              </w:rPr>
            </w:pPr>
            <w:r w:rsidRPr="00E45EAC">
              <w:rPr>
                <w:lang w:val="es-ES"/>
              </w:rPr>
              <w:t>Certificado de antecedentes</w:t>
            </w:r>
            <w:r>
              <w:rPr>
                <w:lang w:val="es-ES"/>
              </w:rPr>
              <w:t xml:space="preserve"> penales </w:t>
            </w:r>
            <w:r>
              <w:rPr>
                <w:color w:val="FF0000"/>
                <w:lang w:val="es-ES"/>
              </w:rPr>
              <w:t xml:space="preserve">(SRCI): </w:t>
            </w:r>
            <w:r w:rsidRPr="00024273">
              <w:rPr>
                <w:lang w:val="es-ES"/>
              </w:rPr>
              <w:t>Todos los integrantes</w:t>
            </w:r>
          </w:p>
        </w:tc>
      </w:tr>
      <w:tr w:rsidR="00287E81" w:rsidRPr="00E45EAC" w14:paraId="607E11ED" w14:textId="77777777" w:rsidTr="00287E81">
        <w:tc>
          <w:tcPr>
            <w:tcW w:w="5000" w:type="pct"/>
            <w:vAlign w:val="center"/>
          </w:tcPr>
          <w:p w14:paraId="00D402DA" w14:textId="31FADE42" w:rsidR="00E400CA" w:rsidRPr="00E45EAC" w:rsidRDefault="00E400CA" w:rsidP="00382009">
            <w:pPr>
              <w:pStyle w:val="Prrafodelista"/>
              <w:numPr>
                <w:ilvl w:val="0"/>
                <w:numId w:val="1"/>
              </w:numPr>
              <w:ind w:left="459"/>
              <w:rPr>
                <w:lang w:val="es-ES"/>
              </w:rPr>
            </w:pPr>
            <w:r>
              <w:rPr>
                <w:lang w:val="es-ES"/>
              </w:rPr>
              <w:t xml:space="preserve">* Declaración jurada notarial. </w:t>
            </w:r>
            <w:r w:rsidRPr="00024273">
              <w:rPr>
                <w:color w:val="FF0000"/>
                <w:lang w:val="es-ES"/>
              </w:rPr>
              <w:t>(NOTARIO)</w:t>
            </w:r>
            <w:r w:rsidR="00382009">
              <w:rPr>
                <w:color w:val="FF0000"/>
                <w:lang w:val="es-ES"/>
              </w:rPr>
              <w:t>:</w:t>
            </w:r>
            <w:r>
              <w:rPr>
                <w:lang w:val="es-ES"/>
              </w:rPr>
              <w:t xml:space="preserve"> </w:t>
            </w:r>
            <w:r w:rsidRPr="00024273">
              <w:rPr>
                <w:lang w:val="es-ES"/>
              </w:rPr>
              <w:t>Todos los integrantes</w:t>
            </w:r>
            <w:r>
              <w:rPr>
                <w:lang w:val="es-ES"/>
              </w:rPr>
              <w:t>.</w:t>
            </w:r>
          </w:p>
        </w:tc>
      </w:tr>
    </w:tbl>
    <w:p w14:paraId="5F829BCC" w14:textId="77777777" w:rsidR="00E9245C" w:rsidRDefault="00E9245C" w:rsidP="00182A0D">
      <w:pPr>
        <w:rPr>
          <w:lang w:val="es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28"/>
      </w:tblGrid>
      <w:tr w:rsidR="00287E81" w:rsidRPr="00094C41" w14:paraId="7A91B0EC" w14:textId="77777777" w:rsidTr="00287E81">
        <w:tc>
          <w:tcPr>
            <w:tcW w:w="5000" w:type="pct"/>
            <w:vAlign w:val="center"/>
          </w:tcPr>
          <w:p w14:paraId="309FB93A" w14:textId="77777777" w:rsidR="00287E81" w:rsidRPr="00FA4660" w:rsidRDefault="00287E81" w:rsidP="00024273">
            <w:pPr>
              <w:jc w:val="center"/>
              <w:rPr>
                <w:b/>
                <w:bCs/>
                <w:lang w:val="es-ES"/>
              </w:rPr>
            </w:pPr>
            <w:r w:rsidRPr="00287E81">
              <w:rPr>
                <w:b/>
                <w:bCs/>
                <w:lang w:val="es-ES"/>
              </w:rPr>
              <w:t>LUEGO DE LA TRANSFERENCIA DE LA CALIDAD DE SOSTENEDOR:</w:t>
            </w:r>
          </w:p>
        </w:tc>
      </w:tr>
      <w:tr w:rsidR="00287E81" w:rsidRPr="00094C41" w14:paraId="41C785D5" w14:textId="77777777" w:rsidTr="00287E81">
        <w:tc>
          <w:tcPr>
            <w:tcW w:w="5000" w:type="pct"/>
            <w:vAlign w:val="center"/>
          </w:tcPr>
          <w:p w14:paraId="423D392F" w14:textId="571A94E8" w:rsidR="00287E81" w:rsidRPr="00FA4660" w:rsidRDefault="00287E81" w:rsidP="00024273">
            <w:pPr>
              <w:jc w:val="center"/>
              <w:rPr>
                <w:b/>
                <w:bCs/>
                <w:lang w:val="es-ES"/>
              </w:rPr>
            </w:pPr>
            <w:r w:rsidRPr="00382009">
              <w:rPr>
                <w:b/>
                <w:bCs/>
                <w:sz w:val="20"/>
                <w:lang w:val="es-ES"/>
              </w:rPr>
              <w:t>ANTECEDENTE</w:t>
            </w:r>
            <w:r w:rsidR="00287493" w:rsidRPr="00382009">
              <w:rPr>
                <w:b/>
                <w:bCs/>
                <w:sz w:val="20"/>
                <w:lang w:val="es-ES"/>
              </w:rPr>
              <w:t>S</w:t>
            </w:r>
            <w:r w:rsidRPr="00382009">
              <w:rPr>
                <w:b/>
                <w:bCs/>
                <w:sz w:val="20"/>
                <w:lang w:val="es-ES"/>
              </w:rPr>
              <w:t xml:space="preserve"> A PRESENTAR EN UNIDAD DE SUBVENCIONES</w:t>
            </w:r>
          </w:p>
        </w:tc>
      </w:tr>
      <w:tr w:rsidR="00287E81" w:rsidRPr="00094C41" w14:paraId="4E0D4CE7" w14:textId="77777777" w:rsidTr="00287E81">
        <w:tc>
          <w:tcPr>
            <w:tcW w:w="5000" w:type="pct"/>
            <w:vAlign w:val="center"/>
          </w:tcPr>
          <w:p w14:paraId="1E661A57" w14:textId="77777777" w:rsidR="00287E81" w:rsidRPr="00094C41" w:rsidRDefault="00287E81" w:rsidP="00DD200C">
            <w:pPr>
              <w:pStyle w:val="Prrafodelista"/>
              <w:numPr>
                <w:ilvl w:val="0"/>
                <w:numId w:val="1"/>
              </w:numPr>
              <w:ind w:left="459"/>
              <w:rPr>
                <w:lang w:val="es-ES"/>
              </w:rPr>
            </w:pPr>
            <w:r w:rsidRPr="001E58DD">
              <w:rPr>
                <w:lang w:val="es-ES"/>
              </w:rPr>
              <w:t>Solicitud de registro nueva cuenta corriente para pago de Subvenciones</w:t>
            </w:r>
            <w:r w:rsidRPr="001E58DD">
              <w:rPr>
                <w:rStyle w:val="Refdenotaalpie"/>
                <w:lang w:val="es-ES"/>
              </w:rPr>
              <w:footnoteReference w:id="4"/>
            </w:r>
          </w:p>
        </w:tc>
      </w:tr>
      <w:tr w:rsidR="00287E81" w:rsidRPr="00FA4660" w14:paraId="5514A5D8" w14:textId="77777777" w:rsidTr="00287E81">
        <w:tc>
          <w:tcPr>
            <w:tcW w:w="5000" w:type="pct"/>
            <w:vAlign w:val="center"/>
          </w:tcPr>
          <w:p w14:paraId="6F4C16D4" w14:textId="1662386D" w:rsidR="00287E81" w:rsidRPr="001E58DD" w:rsidRDefault="00287E81" w:rsidP="00382009">
            <w:pPr>
              <w:pStyle w:val="Prrafodelista"/>
              <w:numPr>
                <w:ilvl w:val="0"/>
                <w:numId w:val="1"/>
              </w:numPr>
              <w:ind w:left="459"/>
              <w:rPr>
                <w:lang w:val="es-ES"/>
              </w:rPr>
            </w:pPr>
            <w:r>
              <w:rPr>
                <w:lang w:val="es-ES"/>
              </w:rPr>
              <w:t>Formulario de cambio de cuenta bancaria (de la nueva SFL, más un documento del banco que acredite dicho nº de cuenta)</w:t>
            </w:r>
            <w:r>
              <w:rPr>
                <w:rStyle w:val="Refdenotaalpie"/>
                <w:lang w:val="es-ES"/>
              </w:rPr>
              <w:footnoteReference w:id="5"/>
            </w:r>
          </w:p>
        </w:tc>
      </w:tr>
    </w:tbl>
    <w:p w14:paraId="0F5EE572" w14:textId="77777777" w:rsidR="00287493" w:rsidRDefault="00287493" w:rsidP="00287493">
      <w:pPr>
        <w:spacing w:line="240" w:lineRule="auto"/>
        <w:jc w:val="both"/>
        <w:rPr>
          <w:rFonts w:ascii="Calibri" w:hAnsi="Calibri" w:cs="Calibri"/>
          <w:b/>
        </w:rPr>
      </w:pPr>
    </w:p>
    <w:p w14:paraId="69FBA2FF" w14:textId="0FA82CB3" w:rsidR="00287493" w:rsidRDefault="00287493" w:rsidP="00287493">
      <w:pPr>
        <w:spacing w:line="240" w:lineRule="auto"/>
        <w:jc w:val="both"/>
        <w:rPr>
          <w:rFonts w:ascii="Calibri" w:hAnsi="Calibri" w:cs="Calibri"/>
          <w:b/>
          <w:lang w:val="es-ES"/>
        </w:rPr>
      </w:pPr>
      <w:r>
        <w:rPr>
          <w:rFonts w:ascii="Calibri" w:hAnsi="Calibri" w:cs="Calibri"/>
          <w:b/>
        </w:rPr>
        <w:t>Se hace presente que del estudio de los antecedentes solicitados, puede surgir la necesidad de requerir otros</w:t>
      </w:r>
      <w:r w:rsidR="00382009">
        <w:rPr>
          <w:rFonts w:ascii="Calibri" w:hAnsi="Calibri" w:cs="Calibri"/>
          <w:b/>
        </w:rPr>
        <w:t xml:space="preserve"> </w:t>
      </w:r>
      <w:r w:rsidR="001B659C">
        <w:rPr>
          <w:rFonts w:ascii="Calibri" w:hAnsi="Calibri" w:cs="Calibri"/>
          <w:b/>
        </w:rPr>
        <w:t>documento</w:t>
      </w:r>
      <w:r w:rsidR="00382009">
        <w:rPr>
          <w:rFonts w:ascii="Calibri" w:hAnsi="Calibri" w:cs="Calibri"/>
          <w:b/>
        </w:rPr>
        <w:t>s</w:t>
      </w:r>
      <w:r>
        <w:rPr>
          <w:rFonts w:ascii="Calibri" w:hAnsi="Calibri" w:cs="Calibri"/>
          <w:b/>
        </w:rPr>
        <w:t>.</w:t>
      </w:r>
    </w:p>
    <w:p w14:paraId="7504D1EB" w14:textId="77777777" w:rsidR="00287493" w:rsidRPr="00E45EAC" w:rsidRDefault="00287493" w:rsidP="00E9245C">
      <w:pPr>
        <w:rPr>
          <w:lang w:val="es-ES"/>
        </w:rPr>
      </w:pPr>
    </w:p>
    <w:sectPr w:rsidR="00287493" w:rsidRPr="00E45EAC" w:rsidSect="00EB236D"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8A966D" w14:textId="77777777" w:rsidR="00D23BC8" w:rsidRDefault="00D23BC8" w:rsidP="00E45EAC">
      <w:pPr>
        <w:spacing w:after="0" w:line="240" w:lineRule="auto"/>
      </w:pPr>
      <w:r>
        <w:separator/>
      </w:r>
    </w:p>
  </w:endnote>
  <w:endnote w:type="continuationSeparator" w:id="0">
    <w:p w14:paraId="649DA10D" w14:textId="77777777" w:rsidR="00D23BC8" w:rsidRDefault="00D23BC8" w:rsidP="00E45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664CA0" w14:textId="77777777" w:rsidR="00D23BC8" w:rsidRDefault="00D23BC8" w:rsidP="00E45EAC">
      <w:pPr>
        <w:spacing w:after="0" w:line="240" w:lineRule="auto"/>
      </w:pPr>
      <w:r>
        <w:separator/>
      </w:r>
    </w:p>
  </w:footnote>
  <w:footnote w:type="continuationSeparator" w:id="0">
    <w:p w14:paraId="26B71AE6" w14:textId="77777777" w:rsidR="00D23BC8" w:rsidRDefault="00D23BC8" w:rsidP="00E45EAC">
      <w:pPr>
        <w:spacing w:after="0" w:line="240" w:lineRule="auto"/>
      </w:pPr>
      <w:r>
        <w:continuationSeparator/>
      </w:r>
    </w:p>
  </w:footnote>
  <w:footnote w:id="1">
    <w:p w14:paraId="50B7B22E" w14:textId="19D63951" w:rsidR="00382009" w:rsidRPr="00382009" w:rsidRDefault="00382009">
      <w:pPr>
        <w:pStyle w:val="Textonotapie"/>
        <w:rPr>
          <w:sz w:val="18"/>
          <w:lang w:val="es-ES"/>
        </w:rPr>
      </w:pPr>
      <w:r w:rsidRPr="00382009">
        <w:rPr>
          <w:rStyle w:val="Refdenotaalpie"/>
          <w:sz w:val="18"/>
        </w:rPr>
        <w:footnoteRef/>
      </w:r>
      <w:r w:rsidRPr="00382009">
        <w:rPr>
          <w:sz w:val="18"/>
        </w:rPr>
        <w:t xml:space="preserve"> </w:t>
      </w:r>
      <w:r w:rsidRPr="00382009">
        <w:rPr>
          <w:sz w:val="18"/>
          <w:lang w:val="es-ES"/>
        </w:rPr>
        <w:t>Una vez depositados los estatutos, obtener RUT en SII y enviarlo a UAS.</w:t>
      </w:r>
    </w:p>
  </w:footnote>
  <w:footnote w:id="2">
    <w:p w14:paraId="6ED51580" w14:textId="77777777" w:rsidR="00382009" w:rsidRPr="00382009" w:rsidRDefault="00382009" w:rsidP="00382009">
      <w:pPr>
        <w:pStyle w:val="Textonotapie"/>
        <w:jc w:val="both"/>
        <w:rPr>
          <w:sz w:val="18"/>
          <w:lang w:val="es-ES"/>
        </w:rPr>
      </w:pPr>
      <w:r w:rsidRPr="00382009">
        <w:rPr>
          <w:rStyle w:val="Refdenotaalpie"/>
          <w:sz w:val="18"/>
        </w:rPr>
        <w:footnoteRef/>
      </w:r>
      <w:r w:rsidRPr="00382009">
        <w:rPr>
          <w:sz w:val="18"/>
        </w:rPr>
        <w:t xml:space="preserve"> Modelo disponible en Comunidad Escolar</w:t>
      </w:r>
    </w:p>
  </w:footnote>
  <w:footnote w:id="3">
    <w:p w14:paraId="7410F78E" w14:textId="4FA5600A" w:rsidR="00382009" w:rsidRPr="00382009" w:rsidRDefault="00382009" w:rsidP="00382009">
      <w:pPr>
        <w:pStyle w:val="Textonotapie"/>
        <w:jc w:val="both"/>
        <w:rPr>
          <w:sz w:val="18"/>
          <w:lang w:val="es-ES"/>
        </w:rPr>
      </w:pPr>
      <w:r w:rsidRPr="00382009">
        <w:rPr>
          <w:rStyle w:val="Refdenotaalpie"/>
          <w:sz w:val="18"/>
        </w:rPr>
        <w:footnoteRef/>
      </w:r>
      <w:r w:rsidRPr="00382009">
        <w:rPr>
          <w:sz w:val="18"/>
        </w:rPr>
        <w:t xml:space="preserve"> Modelo disponible en Comunidad Escolar</w:t>
      </w:r>
    </w:p>
  </w:footnote>
  <w:footnote w:id="4">
    <w:p w14:paraId="03F20950" w14:textId="127B29C9" w:rsidR="00287E81" w:rsidRPr="00382009" w:rsidRDefault="00287E81" w:rsidP="00382009">
      <w:pPr>
        <w:pStyle w:val="Textonotapie"/>
        <w:jc w:val="both"/>
        <w:rPr>
          <w:sz w:val="18"/>
          <w:szCs w:val="16"/>
          <w:lang w:val="es-ES"/>
        </w:rPr>
      </w:pPr>
      <w:r w:rsidRPr="00382009">
        <w:rPr>
          <w:rStyle w:val="Refdenotaalpie"/>
          <w:sz w:val="18"/>
          <w:szCs w:val="16"/>
        </w:rPr>
        <w:footnoteRef/>
      </w:r>
      <w:r w:rsidRPr="00382009">
        <w:rPr>
          <w:sz w:val="18"/>
          <w:szCs w:val="16"/>
        </w:rPr>
        <w:t xml:space="preserve"> </w:t>
      </w:r>
      <w:r w:rsidR="00287493" w:rsidRPr="00382009">
        <w:rPr>
          <w:sz w:val="18"/>
          <w:szCs w:val="16"/>
        </w:rPr>
        <w:t>Paralelo se tramita la Resolución de Transferencia, el sostenedor debe realizar trámites de apertura de cuenta bancaria, e informar a UAS. Es necesario contar con cuenta bancaria a nombre del nuevo sostenedor sin fines de lucro para el pago de subvenciones.</w:t>
      </w:r>
    </w:p>
  </w:footnote>
  <w:footnote w:id="5">
    <w:p w14:paraId="05DFD2C0" w14:textId="33BF42CD" w:rsidR="00E400CA" w:rsidRPr="00E9245C" w:rsidRDefault="00E400CA" w:rsidP="00382009">
      <w:pPr>
        <w:pStyle w:val="Textonotapie"/>
        <w:jc w:val="both"/>
        <w:rPr>
          <w:sz w:val="16"/>
          <w:szCs w:val="16"/>
          <w:lang w:val="es-E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35914"/>
    <w:multiLevelType w:val="hybridMultilevel"/>
    <w:tmpl w:val="2BD27828"/>
    <w:lvl w:ilvl="0" w:tplc="0738507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B469C"/>
    <w:multiLevelType w:val="hybridMultilevel"/>
    <w:tmpl w:val="CD3857FE"/>
    <w:lvl w:ilvl="0" w:tplc="C514475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41B4D"/>
    <w:multiLevelType w:val="hybridMultilevel"/>
    <w:tmpl w:val="177A00DE"/>
    <w:lvl w:ilvl="0" w:tplc="EEDCF8A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EA3CE3"/>
    <w:multiLevelType w:val="hybridMultilevel"/>
    <w:tmpl w:val="CDD287D0"/>
    <w:lvl w:ilvl="0" w:tplc="DC60E36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716883"/>
    <w:multiLevelType w:val="hybridMultilevel"/>
    <w:tmpl w:val="14823AE6"/>
    <w:lvl w:ilvl="0" w:tplc="BD30763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DA2EC6"/>
    <w:multiLevelType w:val="hybridMultilevel"/>
    <w:tmpl w:val="9F64272E"/>
    <w:lvl w:ilvl="0" w:tplc="639E3E8C">
      <w:numFmt w:val="bullet"/>
      <w:lvlText w:val="-"/>
      <w:lvlJc w:val="left"/>
      <w:pPr>
        <w:ind w:left="3621" w:hanging="360"/>
      </w:pPr>
      <w:rPr>
        <w:rFonts w:ascii="Calibri" w:eastAsiaTheme="minorEastAsia" w:hAnsi="Calibri" w:cstheme="minorBidi" w:hint="default"/>
        <w:lang w:val="es-MX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5C8"/>
    <w:rsid w:val="00001910"/>
    <w:rsid w:val="00001A69"/>
    <w:rsid w:val="0000465D"/>
    <w:rsid w:val="00024273"/>
    <w:rsid w:val="00026216"/>
    <w:rsid w:val="000341F6"/>
    <w:rsid w:val="0003442D"/>
    <w:rsid w:val="00040441"/>
    <w:rsid w:val="00051082"/>
    <w:rsid w:val="000627A5"/>
    <w:rsid w:val="0006296F"/>
    <w:rsid w:val="00065543"/>
    <w:rsid w:val="000738E2"/>
    <w:rsid w:val="00094C41"/>
    <w:rsid w:val="000A3856"/>
    <w:rsid w:val="000A3E68"/>
    <w:rsid w:val="000B6073"/>
    <w:rsid w:val="000C0F5D"/>
    <w:rsid w:val="000D6D75"/>
    <w:rsid w:val="000F09FC"/>
    <w:rsid w:val="000F192D"/>
    <w:rsid w:val="000F396D"/>
    <w:rsid w:val="000F39DF"/>
    <w:rsid w:val="00101EAE"/>
    <w:rsid w:val="001026A2"/>
    <w:rsid w:val="0011205E"/>
    <w:rsid w:val="00152F13"/>
    <w:rsid w:val="00157519"/>
    <w:rsid w:val="00182A0D"/>
    <w:rsid w:val="001856F2"/>
    <w:rsid w:val="001875C8"/>
    <w:rsid w:val="00197407"/>
    <w:rsid w:val="001A469A"/>
    <w:rsid w:val="001A71E1"/>
    <w:rsid w:val="001B659C"/>
    <w:rsid w:val="001B75BE"/>
    <w:rsid w:val="001C046F"/>
    <w:rsid w:val="001D0AE5"/>
    <w:rsid w:val="001D2038"/>
    <w:rsid w:val="001D4FDB"/>
    <w:rsid w:val="001E58DD"/>
    <w:rsid w:val="001F0252"/>
    <w:rsid w:val="001F236C"/>
    <w:rsid w:val="001F7237"/>
    <w:rsid w:val="002002C7"/>
    <w:rsid w:val="0021347E"/>
    <w:rsid w:val="00221E9A"/>
    <w:rsid w:val="00237A00"/>
    <w:rsid w:val="002469A4"/>
    <w:rsid w:val="002519E1"/>
    <w:rsid w:val="002610BD"/>
    <w:rsid w:val="002642E6"/>
    <w:rsid w:val="00285A3F"/>
    <w:rsid w:val="00287493"/>
    <w:rsid w:val="00287E81"/>
    <w:rsid w:val="002B55A4"/>
    <w:rsid w:val="002C2054"/>
    <w:rsid w:val="002C62E6"/>
    <w:rsid w:val="002D7601"/>
    <w:rsid w:val="002F484F"/>
    <w:rsid w:val="00302164"/>
    <w:rsid w:val="00310E79"/>
    <w:rsid w:val="00322AA0"/>
    <w:rsid w:val="00324385"/>
    <w:rsid w:val="00331F98"/>
    <w:rsid w:val="0033260E"/>
    <w:rsid w:val="003437C5"/>
    <w:rsid w:val="003470F9"/>
    <w:rsid w:val="0035667E"/>
    <w:rsid w:val="003578D3"/>
    <w:rsid w:val="00366309"/>
    <w:rsid w:val="003813D7"/>
    <w:rsid w:val="00381998"/>
    <w:rsid w:val="00382009"/>
    <w:rsid w:val="00391FB8"/>
    <w:rsid w:val="00395999"/>
    <w:rsid w:val="003A21D2"/>
    <w:rsid w:val="003C0B17"/>
    <w:rsid w:val="003D6695"/>
    <w:rsid w:val="003E0ACE"/>
    <w:rsid w:val="0042330C"/>
    <w:rsid w:val="00430CF7"/>
    <w:rsid w:val="00440D81"/>
    <w:rsid w:val="0044504F"/>
    <w:rsid w:val="004546AD"/>
    <w:rsid w:val="0045505E"/>
    <w:rsid w:val="00456DD0"/>
    <w:rsid w:val="00464742"/>
    <w:rsid w:val="00472C2D"/>
    <w:rsid w:val="0048208F"/>
    <w:rsid w:val="00485F54"/>
    <w:rsid w:val="00496576"/>
    <w:rsid w:val="004B2418"/>
    <w:rsid w:val="004C5B73"/>
    <w:rsid w:val="004C754F"/>
    <w:rsid w:val="004D233A"/>
    <w:rsid w:val="004E3FD7"/>
    <w:rsid w:val="004E72C0"/>
    <w:rsid w:val="004F030A"/>
    <w:rsid w:val="00513678"/>
    <w:rsid w:val="00537CFC"/>
    <w:rsid w:val="00542C6A"/>
    <w:rsid w:val="00550998"/>
    <w:rsid w:val="00556ADB"/>
    <w:rsid w:val="0058098D"/>
    <w:rsid w:val="005850B4"/>
    <w:rsid w:val="00590803"/>
    <w:rsid w:val="005A27EE"/>
    <w:rsid w:val="005A2C6C"/>
    <w:rsid w:val="005A6F56"/>
    <w:rsid w:val="005B3641"/>
    <w:rsid w:val="005D1066"/>
    <w:rsid w:val="00603347"/>
    <w:rsid w:val="00615F9F"/>
    <w:rsid w:val="0066256E"/>
    <w:rsid w:val="00662955"/>
    <w:rsid w:val="006813D6"/>
    <w:rsid w:val="006B10F6"/>
    <w:rsid w:val="006B2837"/>
    <w:rsid w:val="006C6D30"/>
    <w:rsid w:val="00700EAD"/>
    <w:rsid w:val="00711752"/>
    <w:rsid w:val="00712C60"/>
    <w:rsid w:val="00713DD3"/>
    <w:rsid w:val="007170A0"/>
    <w:rsid w:val="00733987"/>
    <w:rsid w:val="00736F29"/>
    <w:rsid w:val="007441B0"/>
    <w:rsid w:val="00755BCA"/>
    <w:rsid w:val="00765963"/>
    <w:rsid w:val="00774CE9"/>
    <w:rsid w:val="0078106E"/>
    <w:rsid w:val="007922B4"/>
    <w:rsid w:val="00793B37"/>
    <w:rsid w:val="007B2704"/>
    <w:rsid w:val="007B582B"/>
    <w:rsid w:val="007E454A"/>
    <w:rsid w:val="007E7146"/>
    <w:rsid w:val="00802F48"/>
    <w:rsid w:val="00816C5A"/>
    <w:rsid w:val="00820780"/>
    <w:rsid w:val="00825785"/>
    <w:rsid w:val="0082666B"/>
    <w:rsid w:val="00841923"/>
    <w:rsid w:val="00844AA7"/>
    <w:rsid w:val="00844E4A"/>
    <w:rsid w:val="0085021E"/>
    <w:rsid w:val="00857417"/>
    <w:rsid w:val="00857BA7"/>
    <w:rsid w:val="00860B04"/>
    <w:rsid w:val="00865CAA"/>
    <w:rsid w:val="00881F6A"/>
    <w:rsid w:val="00890C1B"/>
    <w:rsid w:val="00896BBD"/>
    <w:rsid w:val="008A3985"/>
    <w:rsid w:val="008B1AB9"/>
    <w:rsid w:val="008C134C"/>
    <w:rsid w:val="008D1BD5"/>
    <w:rsid w:val="008D3B1C"/>
    <w:rsid w:val="008D5D56"/>
    <w:rsid w:val="008E5F55"/>
    <w:rsid w:val="008E60AE"/>
    <w:rsid w:val="008F01E2"/>
    <w:rsid w:val="008F48CC"/>
    <w:rsid w:val="00956353"/>
    <w:rsid w:val="009567C8"/>
    <w:rsid w:val="009654AF"/>
    <w:rsid w:val="0098077F"/>
    <w:rsid w:val="009A5479"/>
    <w:rsid w:val="009E172F"/>
    <w:rsid w:val="009E6832"/>
    <w:rsid w:val="00A10EE6"/>
    <w:rsid w:val="00A13DC0"/>
    <w:rsid w:val="00A30278"/>
    <w:rsid w:val="00A379A8"/>
    <w:rsid w:val="00A5049C"/>
    <w:rsid w:val="00A5299B"/>
    <w:rsid w:val="00A87A24"/>
    <w:rsid w:val="00A87DBD"/>
    <w:rsid w:val="00A930B0"/>
    <w:rsid w:val="00A97E5E"/>
    <w:rsid w:val="00AB2704"/>
    <w:rsid w:val="00AC044F"/>
    <w:rsid w:val="00AC70E9"/>
    <w:rsid w:val="00AD5146"/>
    <w:rsid w:val="00AF3383"/>
    <w:rsid w:val="00AF59D7"/>
    <w:rsid w:val="00AF7C95"/>
    <w:rsid w:val="00B4387F"/>
    <w:rsid w:val="00B50922"/>
    <w:rsid w:val="00B530AF"/>
    <w:rsid w:val="00B67E73"/>
    <w:rsid w:val="00B76EC7"/>
    <w:rsid w:val="00B8547F"/>
    <w:rsid w:val="00BD132E"/>
    <w:rsid w:val="00BD2109"/>
    <w:rsid w:val="00BD5670"/>
    <w:rsid w:val="00BE30B9"/>
    <w:rsid w:val="00C143C3"/>
    <w:rsid w:val="00C15400"/>
    <w:rsid w:val="00C530CC"/>
    <w:rsid w:val="00C56158"/>
    <w:rsid w:val="00C74016"/>
    <w:rsid w:val="00C84364"/>
    <w:rsid w:val="00CA1B50"/>
    <w:rsid w:val="00CA1F61"/>
    <w:rsid w:val="00CA2567"/>
    <w:rsid w:val="00CB054B"/>
    <w:rsid w:val="00CB0F1C"/>
    <w:rsid w:val="00CC6D2A"/>
    <w:rsid w:val="00CD5464"/>
    <w:rsid w:val="00CE3EB7"/>
    <w:rsid w:val="00CE47D7"/>
    <w:rsid w:val="00D12E47"/>
    <w:rsid w:val="00D23BC8"/>
    <w:rsid w:val="00D25433"/>
    <w:rsid w:val="00D25DC7"/>
    <w:rsid w:val="00D30023"/>
    <w:rsid w:val="00D32A7F"/>
    <w:rsid w:val="00D44645"/>
    <w:rsid w:val="00D5608A"/>
    <w:rsid w:val="00D57F8A"/>
    <w:rsid w:val="00D60D6C"/>
    <w:rsid w:val="00D667D0"/>
    <w:rsid w:val="00D721B6"/>
    <w:rsid w:val="00D9019C"/>
    <w:rsid w:val="00D927C3"/>
    <w:rsid w:val="00D966F3"/>
    <w:rsid w:val="00DA50C6"/>
    <w:rsid w:val="00DC70CD"/>
    <w:rsid w:val="00DE29FF"/>
    <w:rsid w:val="00DE5B2F"/>
    <w:rsid w:val="00DF35D2"/>
    <w:rsid w:val="00DF3732"/>
    <w:rsid w:val="00E01F8D"/>
    <w:rsid w:val="00E137C8"/>
    <w:rsid w:val="00E1633E"/>
    <w:rsid w:val="00E20849"/>
    <w:rsid w:val="00E209C2"/>
    <w:rsid w:val="00E228B9"/>
    <w:rsid w:val="00E400CA"/>
    <w:rsid w:val="00E40B5D"/>
    <w:rsid w:val="00E45EAC"/>
    <w:rsid w:val="00E51125"/>
    <w:rsid w:val="00E766B3"/>
    <w:rsid w:val="00E90755"/>
    <w:rsid w:val="00E9245C"/>
    <w:rsid w:val="00E93D5F"/>
    <w:rsid w:val="00E93D64"/>
    <w:rsid w:val="00E96C23"/>
    <w:rsid w:val="00EB236D"/>
    <w:rsid w:val="00EC07E8"/>
    <w:rsid w:val="00ED18EE"/>
    <w:rsid w:val="00ED6749"/>
    <w:rsid w:val="00F10FFC"/>
    <w:rsid w:val="00F21441"/>
    <w:rsid w:val="00F2609F"/>
    <w:rsid w:val="00F42931"/>
    <w:rsid w:val="00F479C1"/>
    <w:rsid w:val="00F51FD8"/>
    <w:rsid w:val="00F60416"/>
    <w:rsid w:val="00F7023B"/>
    <w:rsid w:val="00F86276"/>
    <w:rsid w:val="00FA4660"/>
    <w:rsid w:val="00FE4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AD77D"/>
  <w15:docId w15:val="{89D4ECD0-3DFD-473A-B99B-9E52408D9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45E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45E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45E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45EAC"/>
    <w:rPr>
      <w:vertAlign w:val="superscript"/>
    </w:rPr>
  </w:style>
  <w:style w:type="table" w:styleId="Tablaconcuadrcula">
    <w:name w:val="Table Grid"/>
    <w:basedOn w:val="Tablanormal"/>
    <w:uiPriority w:val="39"/>
    <w:rsid w:val="00E45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B23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236D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9245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9245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9245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245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245C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924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245C"/>
  </w:style>
  <w:style w:type="paragraph" w:styleId="Piedepgina">
    <w:name w:val="footer"/>
    <w:basedOn w:val="Normal"/>
    <w:link w:val="PiedepginaCar"/>
    <w:uiPriority w:val="99"/>
    <w:unhideWhenUsed/>
    <w:rsid w:val="00E924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2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B8C70-110A-4FDE-99F5-3909AF64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ey Nicole Perez Lutz</dc:creator>
  <cp:lastModifiedBy>Tamara Alejandra Lopez Muñoz</cp:lastModifiedBy>
  <cp:revision>2</cp:revision>
  <cp:lastPrinted>2016-01-08T13:27:00Z</cp:lastPrinted>
  <dcterms:created xsi:type="dcterms:W3CDTF">2017-11-03T19:21:00Z</dcterms:created>
  <dcterms:modified xsi:type="dcterms:W3CDTF">2017-11-03T19:21:00Z</dcterms:modified>
</cp:coreProperties>
</file>